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56" w:rsidRDefault="00EC5D56" w:rsidP="00EC5D56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56" w:rsidRDefault="00EC5D56" w:rsidP="00EC5D56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РОССИЙСКАЯ ФЕДЕРАЦИЯ</w:t>
      </w:r>
    </w:p>
    <w:p w:rsidR="00EC5D56" w:rsidRDefault="00EC5D56" w:rsidP="00EC5D56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КАМЧАТСКИЙ КРАЙ</w:t>
      </w:r>
    </w:p>
    <w:p w:rsidR="00EC5D56" w:rsidRDefault="00EC5D56" w:rsidP="00EC5D56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ЕЛИЗОВСКИЙ МУНИЦИПАЛЬНЫЙ РАЙОН</w:t>
      </w:r>
    </w:p>
    <w:p w:rsidR="00EC5D56" w:rsidRDefault="00EC5D56" w:rsidP="00EC5D56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EC5D56" w:rsidRDefault="00EC5D56" w:rsidP="00EC5D56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32"/>
          <w:szCs w:val="32"/>
        </w:rPr>
        <w:t>РЕШЕНИЕ</w:t>
      </w:r>
    </w:p>
    <w:p w:rsidR="00EC5D56" w:rsidRDefault="00EC5D56" w:rsidP="00EC5D56">
      <w:pPr>
        <w:tabs>
          <w:tab w:val="right" w:pos="9214"/>
        </w:tabs>
        <w:rPr>
          <w:rFonts w:eastAsia="MS Mincho"/>
          <w:sz w:val="28"/>
          <w:szCs w:val="28"/>
          <w:lang w:eastAsia="en-US"/>
        </w:rPr>
      </w:pPr>
    </w:p>
    <w:p w:rsidR="00EC5D56" w:rsidRDefault="00EC5D56" w:rsidP="00EC5D56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18 июля 2023 № 1866</w:t>
      </w:r>
      <w:r>
        <w:rPr>
          <w:sz w:val="28"/>
          <w:szCs w:val="28"/>
        </w:rPr>
        <w:tab/>
        <w:t>г. Елизово</w:t>
      </w:r>
    </w:p>
    <w:p w:rsidR="00EC5D56" w:rsidRDefault="00EC5D56" w:rsidP="00EC5D56">
      <w:pPr>
        <w:rPr>
          <w:sz w:val="28"/>
          <w:szCs w:val="28"/>
        </w:rPr>
      </w:pPr>
    </w:p>
    <w:p w:rsidR="00EC5D56" w:rsidRDefault="00EC5D56" w:rsidP="00EC5D56">
      <w:pPr>
        <w:rPr>
          <w:sz w:val="28"/>
          <w:szCs w:val="28"/>
        </w:rPr>
      </w:pPr>
      <w:r>
        <w:rPr>
          <w:sz w:val="28"/>
          <w:szCs w:val="28"/>
        </w:rPr>
        <w:t xml:space="preserve">134 (внеочередная) сессия </w:t>
      </w:r>
    </w:p>
    <w:p w:rsidR="00EC5D56" w:rsidRDefault="00EC5D56" w:rsidP="00EC5D56">
      <w:pPr>
        <w:tabs>
          <w:tab w:val="right" w:pos="9214"/>
        </w:tabs>
        <w:rPr>
          <w:rFonts w:eastAsia="MS Mincho"/>
          <w:sz w:val="28"/>
          <w:szCs w:val="28"/>
          <w:lang w:eastAsia="en-US"/>
        </w:rPr>
      </w:pPr>
    </w:p>
    <w:p w:rsidR="001E30B8" w:rsidRDefault="001E30B8" w:rsidP="001E30B8">
      <w:pPr>
        <w:tabs>
          <w:tab w:val="left" w:pos="2205"/>
        </w:tabs>
        <w:ind w:right="397"/>
        <w:rPr>
          <w:sz w:val="28"/>
        </w:rPr>
      </w:pPr>
    </w:p>
    <w:p w:rsidR="00062F67" w:rsidRPr="00370008" w:rsidRDefault="001E30B8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370008">
        <w:rPr>
          <w:sz w:val="28"/>
          <w:szCs w:val="28"/>
        </w:rPr>
        <w:t>О внесении изменений</w:t>
      </w:r>
      <w:r w:rsidR="00AB2282" w:rsidRPr="00370008">
        <w:rPr>
          <w:sz w:val="28"/>
          <w:szCs w:val="28"/>
        </w:rPr>
        <w:t xml:space="preserve"> в</w:t>
      </w:r>
      <w:r w:rsidRPr="00370008">
        <w:rPr>
          <w:sz w:val="28"/>
          <w:szCs w:val="28"/>
        </w:rPr>
        <w:t xml:space="preserve"> </w:t>
      </w:r>
      <w:r w:rsidR="00214D5D" w:rsidRPr="00370008">
        <w:rPr>
          <w:sz w:val="28"/>
          <w:szCs w:val="28"/>
        </w:rPr>
        <w:t xml:space="preserve">нормативный правовой акт </w:t>
      </w:r>
      <w:r w:rsidR="00036146">
        <w:rPr>
          <w:sz w:val="28"/>
          <w:szCs w:val="28"/>
        </w:rPr>
        <w:t>«</w:t>
      </w:r>
      <w:r w:rsidR="00040D48" w:rsidRPr="00370008">
        <w:rPr>
          <w:sz w:val="28"/>
          <w:szCs w:val="28"/>
        </w:rPr>
        <w:t xml:space="preserve">Порядок </w:t>
      </w:r>
      <w:r w:rsidR="00F75432">
        <w:rPr>
          <w:sz w:val="28"/>
          <w:szCs w:val="28"/>
        </w:rPr>
        <w:t>определения размера арендной платы за земельные участки, находящиеся в собственности Елизовского муниципального района,</w:t>
      </w:r>
      <w:r w:rsidR="004567A5">
        <w:rPr>
          <w:sz w:val="28"/>
          <w:szCs w:val="28"/>
        </w:rPr>
        <w:t xml:space="preserve"> и на которых расположены здания, строения, сооружения, а также предоставленные в аренду без торгов для целей, не связанных со строительством</w:t>
      </w:r>
      <w:r w:rsidR="00036146">
        <w:rPr>
          <w:sz w:val="28"/>
          <w:szCs w:val="28"/>
        </w:rPr>
        <w:t>»</w:t>
      </w:r>
    </w:p>
    <w:p w:rsidR="001E30B8" w:rsidRPr="00370008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1E30B8" w:rsidRPr="00370008" w:rsidRDefault="00AB2282" w:rsidP="003700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0008">
        <w:rPr>
          <w:sz w:val="28"/>
          <w:szCs w:val="28"/>
        </w:rPr>
        <w:t>Рассмотрев</w:t>
      </w:r>
      <w:r w:rsidR="009D018D" w:rsidRPr="00370008">
        <w:rPr>
          <w:sz w:val="28"/>
          <w:szCs w:val="28"/>
        </w:rPr>
        <w:t xml:space="preserve"> </w:t>
      </w:r>
      <w:r w:rsidR="00036146">
        <w:rPr>
          <w:sz w:val="28"/>
          <w:szCs w:val="28"/>
        </w:rPr>
        <w:t>внесенный</w:t>
      </w:r>
      <w:r w:rsidR="009D018D" w:rsidRPr="00370008">
        <w:rPr>
          <w:sz w:val="28"/>
          <w:szCs w:val="28"/>
        </w:rPr>
        <w:t xml:space="preserve"> Администраци</w:t>
      </w:r>
      <w:r w:rsidR="00036146">
        <w:rPr>
          <w:sz w:val="28"/>
          <w:szCs w:val="28"/>
        </w:rPr>
        <w:t>ей</w:t>
      </w:r>
      <w:r w:rsidR="009D018D" w:rsidRPr="00370008">
        <w:rPr>
          <w:sz w:val="28"/>
          <w:szCs w:val="28"/>
        </w:rPr>
        <w:t xml:space="preserve"> Елизовского муниципального района</w:t>
      </w:r>
      <w:r w:rsidR="00370008">
        <w:rPr>
          <w:sz w:val="28"/>
          <w:szCs w:val="28"/>
        </w:rPr>
        <w:t xml:space="preserve"> </w:t>
      </w:r>
      <w:r w:rsidR="00036146">
        <w:rPr>
          <w:sz w:val="28"/>
          <w:szCs w:val="28"/>
        </w:rPr>
        <w:t>проект нормативного правового акта «</w:t>
      </w:r>
      <w:r w:rsidR="00F75432" w:rsidRPr="00F75432">
        <w:rPr>
          <w:sz w:val="28"/>
          <w:szCs w:val="28"/>
        </w:rPr>
        <w:t xml:space="preserve">О внесении изменений в нормативный правовой акт </w:t>
      </w:r>
      <w:r w:rsidR="00036146">
        <w:rPr>
          <w:sz w:val="28"/>
          <w:szCs w:val="28"/>
        </w:rPr>
        <w:t>«</w:t>
      </w:r>
      <w:r w:rsidR="004567A5" w:rsidRPr="004567A5">
        <w:rPr>
          <w:sz w:val="28"/>
          <w:szCs w:val="28"/>
        </w:rPr>
        <w:t>Порядок определения размера арендной платы за земельные участки, находящиеся в собственности Елизовского муниципального района, и на которых расположены здания, строения, сооружения, а также предоставленные в аренду без торгов для целей, не связанных со строительством</w:t>
      </w:r>
      <w:r w:rsidR="00036146">
        <w:rPr>
          <w:sz w:val="28"/>
          <w:szCs w:val="28"/>
        </w:rPr>
        <w:t>»</w:t>
      </w:r>
      <w:r w:rsidR="00E26D76" w:rsidRPr="00370008">
        <w:rPr>
          <w:sz w:val="28"/>
          <w:szCs w:val="28"/>
        </w:rPr>
        <w:t xml:space="preserve">, </w:t>
      </w:r>
      <w:r w:rsidR="004567A5">
        <w:rPr>
          <w:sz w:val="28"/>
          <w:szCs w:val="28"/>
        </w:rPr>
        <w:t>принятый</w:t>
      </w:r>
      <w:r w:rsidR="00E26D76" w:rsidRPr="00370008">
        <w:rPr>
          <w:sz w:val="28"/>
          <w:szCs w:val="28"/>
        </w:rPr>
        <w:t xml:space="preserve"> Решением Думы Елизовского муниципального района от </w:t>
      </w:r>
      <w:r w:rsidR="00F75432">
        <w:rPr>
          <w:sz w:val="28"/>
          <w:szCs w:val="28"/>
        </w:rPr>
        <w:t>10.10.2017</w:t>
      </w:r>
      <w:r w:rsidR="00E26D76" w:rsidRPr="00370008">
        <w:rPr>
          <w:sz w:val="28"/>
          <w:szCs w:val="28"/>
        </w:rPr>
        <w:t xml:space="preserve"> № </w:t>
      </w:r>
      <w:r w:rsidR="00F75432">
        <w:rPr>
          <w:sz w:val="28"/>
          <w:szCs w:val="28"/>
        </w:rPr>
        <w:t>104</w:t>
      </w:r>
      <w:r w:rsidR="004567A5">
        <w:rPr>
          <w:sz w:val="28"/>
          <w:szCs w:val="28"/>
        </w:rPr>
        <w:t>4</w:t>
      </w:r>
      <w:r w:rsidR="00040D48" w:rsidRPr="00370008">
        <w:rPr>
          <w:sz w:val="28"/>
          <w:szCs w:val="28"/>
        </w:rPr>
        <w:t xml:space="preserve">, </w:t>
      </w:r>
      <w:r w:rsidR="001E30B8" w:rsidRPr="00370008">
        <w:rPr>
          <w:sz w:val="28"/>
          <w:szCs w:val="28"/>
        </w:rPr>
        <w:t xml:space="preserve">руководствуясь Федеральным законом от 06.10.2003 № 131-ФЗ </w:t>
      </w:r>
      <w:r w:rsidR="00036146">
        <w:rPr>
          <w:sz w:val="28"/>
          <w:szCs w:val="28"/>
        </w:rPr>
        <w:t>«</w:t>
      </w:r>
      <w:r w:rsidR="001E30B8" w:rsidRPr="003700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6146">
        <w:rPr>
          <w:sz w:val="28"/>
          <w:szCs w:val="28"/>
        </w:rPr>
        <w:t>»</w:t>
      </w:r>
      <w:r w:rsidR="00FD3A5E" w:rsidRPr="00370008">
        <w:rPr>
          <w:sz w:val="28"/>
          <w:szCs w:val="28"/>
        </w:rPr>
        <w:t xml:space="preserve">, </w:t>
      </w:r>
      <w:r w:rsidR="00A01336" w:rsidRPr="00370008">
        <w:rPr>
          <w:sz w:val="28"/>
          <w:szCs w:val="28"/>
        </w:rPr>
        <w:t>Уставом Елизовского муниципального района</w:t>
      </w:r>
      <w:r w:rsidR="00A01336">
        <w:rPr>
          <w:sz w:val="28"/>
          <w:szCs w:val="28"/>
        </w:rPr>
        <w:t>,</w:t>
      </w:r>
    </w:p>
    <w:p w:rsidR="00AB2282" w:rsidRPr="00370008" w:rsidRDefault="00AB2282" w:rsidP="001E30B8">
      <w:pPr>
        <w:ind w:right="397" w:firstLine="851"/>
        <w:jc w:val="center"/>
        <w:rPr>
          <w:b/>
          <w:sz w:val="28"/>
          <w:szCs w:val="28"/>
        </w:rPr>
      </w:pPr>
    </w:p>
    <w:p w:rsidR="00ED7A8D" w:rsidRDefault="00ED7A8D" w:rsidP="001E30B8">
      <w:pPr>
        <w:ind w:right="397" w:firstLine="851"/>
        <w:jc w:val="center"/>
        <w:rPr>
          <w:b/>
          <w:sz w:val="28"/>
          <w:szCs w:val="28"/>
        </w:rPr>
      </w:pPr>
    </w:p>
    <w:p w:rsidR="00ED7A8D" w:rsidRDefault="00ED7A8D" w:rsidP="001E30B8">
      <w:pPr>
        <w:ind w:right="397" w:firstLine="851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370008">
        <w:rPr>
          <w:b/>
          <w:sz w:val="28"/>
          <w:szCs w:val="28"/>
        </w:rPr>
        <w:t>Дума Елизовского муниципального района</w:t>
      </w:r>
    </w:p>
    <w:p w:rsidR="001E30B8" w:rsidRPr="00370008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370008">
        <w:rPr>
          <w:b/>
          <w:sz w:val="28"/>
          <w:szCs w:val="28"/>
        </w:rPr>
        <w:t>РЕШИЛА:</w:t>
      </w:r>
    </w:p>
    <w:p w:rsidR="001E30B8" w:rsidRPr="00370008" w:rsidRDefault="001E30B8" w:rsidP="001E30B8">
      <w:pPr>
        <w:ind w:right="397"/>
        <w:rPr>
          <w:b/>
          <w:sz w:val="28"/>
          <w:szCs w:val="28"/>
        </w:rPr>
      </w:pPr>
    </w:p>
    <w:p w:rsidR="00AB2282" w:rsidRPr="00370008" w:rsidRDefault="001E30B8" w:rsidP="001E30B8">
      <w:pPr>
        <w:ind w:firstLine="851"/>
        <w:jc w:val="both"/>
        <w:rPr>
          <w:sz w:val="28"/>
          <w:szCs w:val="28"/>
        </w:rPr>
      </w:pPr>
      <w:r w:rsidRPr="00370008">
        <w:rPr>
          <w:sz w:val="28"/>
          <w:szCs w:val="28"/>
        </w:rPr>
        <w:t xml:space="preserve">1. </w:t>
      </w:r>
      <w:r w:rsidR="00AB2282" w:rsidRPr="00370008">
        <w:rPr>
          <w:sz w:val="28"/>
          <w:szCs w:val="28"/>
        </w:rPr>
        <w:t xml:space="preserve">Принять нормативный правовой акт </w:t>
      </w:r>
      <w:r w:rsidR="00036146">
        <w:rPr>
          <w:sz w:val="28"/>
          <w:szCs w:val="28"/>
        </w:rPr>
        <w:t>«О внесении изменений в нормативный правовой акт «</w:t>
      </w:r>
      <w:r w:rsidR="004567A5" w:rsidRPr="004567A5">
        <w:rPr>
          <w:sz w:val="28"/>
          <w:szCs w:val="28"/>
        </w:rPr>
        <w:t xml:space="preserve">Порядок определения размера арендной платы за земельные участки, находящиеся в собственности Елизовского муниципального района, и на которых расположены здания, строения, сооружения, а также предоставленные в аренду без торгов для целей, не связанных со </w:t>
      </w:r>
      <w:r w:rsidR="004567A5" w:rsidRPr="004567A5">
        <w:rPr>
          <w:sz w:val="28"/>
          <w:szCs w:val="28"/>
        </w:rPr>
        <w:lastRenderedPageBreak/>
        <w:t>строительством</w:t>
      </w:r>
      <w:r w:rsidR="00036146">
        <w:rPr>
          <w:sz w:val="28"/>
          <w:szCs w:val="28"/>
        </w:rPr>
        <w:t>»</w:t>
      </w:r>
      <w:r w:rsidR="00E26D76" w:rsidRPr="00370008">
        <w:rPr>
          <w:sz w:val="28"/>
          <w:szCs w:val="28"/>
        </w:rPr>
        <w:t xml:space="preserve">, </w:t>
      </w:r>
      <w:r w:rsidR="004567A5">
        <w:rPr>
          <w:sz w:val="28"/>
          <w:szCs w:val="28"/>
        </w:rPr>
        <w:t>принятый</w:t>
      </w:r>
      <w:r w:rsidR="00E26D76" w:rsidRPr="00370008">
        <w:rPr>
          <w:sz w:val="28"/>
          <w:szCs w:val="28"/>
        </w:rPr>
        <w:t xml:space="preserve"> Решением Думы Елизовского муниципального района от </w:t>
      </w:r>
      <w:r w:rsidR="00F75432">
        <w:rPr>
          <w:sz w:val="28"/>
          <w:szCs w:val="28"/>
        </w:rPr>
        <w:t>10.10.2017</w:t>
      </w:r>
      <w:r w:rsidR="00E26D76" w:rsidRPr="00370008">
        <w:rPr>
          <w:sz w:val="28"/>
          <w:szCs w:val="28"/>
        </w:rPr>
        <w:t xml:space="preserve"> № </w:t>
      </w:r>
      <w:r w:rsidR="00F75432">
        <w:rPr>
          <w:sz w:val="28"/>
          <w:szCs w:val="28"/>
        </w:rPr>
        <w:t>104</w:t>
      </w:r>
      <w:r w:rsidR="004567A5">
        <w:rPr>
          <w:sz w:val="28"/>
          <w:szCs w:val="28"/>
        </w:rPr>
        <w:t>4</w:t>
      </w:r>
      <w:r w:rsidR="00AB2282" w:rsidRPr="00370008">
        <w:rPr>
          <w:sz w:val="28"/>
          <w:szCs w:val="28"/>
        </w:rPr>
        <w:t>.</w:t>
      </w:r>
    </w:p>
    <w:p w:rsidR="00AB2282" w:rsidRPr="00370008" w:rsidRDefault="00AB2282" w:rsidP="00AB2282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370008">
        <w:rPr>
          <w:sz w:val="28"/>
          <w:szCs w:val="28"/>
        </w:rPr>
        <w:t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:rsidR="001E30B8" w:rsidRPr="00370008" w:rsidRDefault="00AB2282" w:rsidP="00AB2282">
      <w:pPr>
        <w:ind w:right="397" w:firstLine="851"/>
        <w:jc w:val="both"/>
        <w:rPr>
          <w:sz w:val="28"/>
          <w:szCs w:val="28"/>
        </w:rPr>
      </w:pPr>
      <w:r w:rsidRPr="00370008">
        <w:rPr>
          <w:sz w:val="28"/>
          <w:szCs w:val="28"/>
        </w:rPr>
        <w:t xml:space="preserve">3. Настоящее решение вступает в силу </w:t>
      </w:r>
      <w:r w:rsidR="00FB21EE">
        <w:rPr>
          <w:sz w:val="28"/>
          <w:szCs w:val="28"/>
        </w:rPr>
        <w:t>после</w:t>
      </w:r>
      <w:r w:rsidRPr="00370008">
        <w:rPr>
          <w:sz w:val="28"/>
          <w:szCs w:val="28"/>
        </w:rPr>
        <w:t xml:space="preserve"> его принятия.</w:t>
      </w:r>
    </w:p>
    <w:p w:rsidR="001E30B8" w:rsidRPr="00370008" w:rsidRDefault="001E30B8" w:rsidP="001E30B8">
      <w:pPr>
        <w:ind w:right="397" w:firstLine="851"/>
        <w:jc w:val="both"/>
        <w:rPr>
          <w:sz w:val="28"/>
          <w:szCs w:val="28"/>
        </w:rPr>
      </w:pPr>
    </w:p>
    <w:p w:rsidR="00AB2282" w:rsidRPr="00370008" w:rsidRDefault="00AB2282" w:rsidP="001E30B8">
      <w:pPr>
        <w:ind w:right="397" w:firstLine="851"/>
        <w:jc w:val="both"/>
        <w:rPr>
          <w:sz w:val="28"/>
          <w:szCs w:val="28"/>
        </w:rPr>
      </w:pPr>
    </w:p>
    <w:p w:rsidR="00AB2282" w:rsidRPr="00370008" w:rsidRDefault="00AB2282" w:rsidP="001E30B8">
      <w:pPr>
        <w:ind w:right="397" w:firstLine="851"/>
        <w:jc w:val="both"/>
        <w:rPr>
          <w:sz w:val="28"/>
          <w:szCs w:val="28"/>
        </w:rPr>
      </w:pPr>
    </w:p>
    <w:p w:rsidR="001E30B8" w:rsidRPr="00370008" w:rsidRDefault="001E30B8" w:rsidP="001E30B8">
      <w:pPr>
        <w:ind w:right="397"/>
        <w:jc w:val="both"/>
        <w:rPr>
          <w:sz w:val="28"/>
          <w:szCs w:val="28"/>
        </w:rPr>
      </w:pPr>
      <w:r w:rsidRPr="00370008">
        <w:rPr>
          <w:sz w:val="28"/>
          <w:szCs w:val="28"/>
        </w:rPr>
        <w:t xml:space="preserve">Председатель Думы Елизовского </w:t>
      </w:r>
    </w:p>
    <w:p w:rsidR="001E30B8" w:rsidRPr="00370008" w:rsidRDefault="001E30B8" w:rsidP="001E30B8">
      <w:pPr>
        <w:jc w:val="both"/>
        <w:rPr>
          <w:sz w:val="28"/>
          <w:szCs w:val="28"/>
        </w:rPr>
      </w:pPr>
      <w:r w:rsidRPr="00370008">
        <w:rPr>
          <w:sz w:val="28"/>
          <w:szCs w:val="28"/>
        </w:rPr>
        <w:t xml:space="preserve">муниципального района                                                                   </w:t>
      </w:r>
      <w:r w:rsidR="00036146">
        <w:rPr>
          <w:sz w:val="28"/>
          <w:szCs w:val="28"/>
        </w:rPr>
        <w:t xml:space="preserve">     А.Ю. Липатов</w:t>
      </w:r>
    </w:p>
    <w:p w:rsidR="001E30B8" w:rsidRPr="00370008" w:rsidRDefault="001E30B8" w:rsidP="001E30B8">
      <w:pPr>
        <w:ind w:firstLine="851"/>
        <w:rPr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C97F68" w:rsidRDefault="00C97F6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C97F68" w:rsidRDefault="00C97F6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C97F68" w:rsidRDefault="00C97F6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C97F68" w:rsidRDefault="00C97F6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68089A" w:rsidRDefault="0068089A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68089A" w:rsidRDefault="0068089A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68089A" w:rsidRDefault="0068089A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68089A" w:rsidRDefault="0068089A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E26D76" w:rsidRDefault="00E26D76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E26D76" w:rsidRDefault="00E26D76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7F1984" w:rsidRDefault="00FB21EE" w:rsidP="007F1984">
      <w:pPr>
        <w:shd w:val="clear" w:color="auto" w:fill="FFFFFF"/>
        <w:tabs>
          <w:tab w:val="left" w:pos="7560"/>
        </w:tabs>
        <w:ind w:left="91"/>
        <w:contextualSpacing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BCACBFB" wp14:editId="5E00453B">
            <wp:extent cx="6191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84" w:rsidRPr="00A91DA3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F1984" w:rsidRPr="00A91DA3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F1984" w:rsidRPr="00FA6CFA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CFA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7F1984" w:rsidRDefault="007F1984" w:rsidP="007F1984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 w:rsidRPr="00FA6CFA">
        <w:rPr>
          <w:b/>
          <w:sz w:val="28"/>
          <w:szCs w:val="28"/>
        </w:rPr>
        <w:t>ДУМА ЕЛИЗОВСКОГО МУНИЦИПАЛЬНОГО РАЙОНА</w:t>
      </w:r>
    </w:p>
    <w:p w:rsidR="007F1984" w:rsidRDefault="007F1984" w:rsidP="007F1984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НОРМАТИВНЫЙ ПРАВОВОЙ АКТ</w:t>
      </w:r>
    </w:p>
    <w:p w:rsidR="007F1984" w:rsidRDefault="007F1984" w:rsidP="007F1984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</w:p>
    <w:p w:rsidR="00370008" w:rsidRPr="0068089A" w:rsidRDefault="00F75432" w:rsidP="007F1984">
      <w:pPr>
        <w:contextualSpacing/>
        <w:jc w:val="center"/>
        <w:rPr>
          <w:b/>
          <w:bCs/>
          <w:spacing w:val="-5"/>
          <w:sz w:val="28"/>
          <w:szCs w:val="28"/>
        </w:rPr>
      </w:pPr>
      <w:r w:rsidRPr="0068089A">
        <w:rPr>
          <w:b/>
          <w:bCs/>
          <w:spacing w:val="-5"/>
          <w:sz w:val="28"/>
          <w:szCs w:val="28"/>
        </w:rPr>
        <w:t xml:space="preserve">О внесении изменений в нормативный правовой акт </w:t>
      </w:r>
      <w:r w:rsidR="00036146" w:rsidRPr="0068089A">
        <w:rPr>
          <w:b/>
          <w:bCs/>
          <w:spacing w:val="-5"/>
          <w:sz w:val="28"/>
          <w:szCs w:val="28"/>
        </w:rPr>
        <w:t>«</w:t>
      </w:r>
      <w:r w:rsidR="004567A5" w:rsidRPr="0068089A">
        <w:rPr>
          <w:b/>
          <w:bCs/>
          <w:spacing w:val="-5"/>
          <w:sz w:val="28"/>
          <w:szCs w:val="28"/>
        </w:rPr>
        <w:t>Порядок определения размера арендной платы за земельные участки, находящиеся в собственности Елизовского муниципального района, и на которых расположены здания, строения, сооружения, а также предоставленные в аренду без торгов для целей, не связанных со строительством</w:t>
      </w:r>
      <w:r w:rsidR="00036146" w:rsidRPr="0068089A">
        <w:rPr>
          <w:b/>
          <w:bCs/>
          <w:spacing w:val="-5"/>
          <w:sz w:val="28"/>
          <w:szCs w:val="28"/>
        </w:rPr>
        <w:t>»</w:t>
      </w:r>
    </w:p>
    <w:p w:rsidR="007F1984" w:rsidRDefault="007F1984" w:rsidP="007F1984">
      <w:pPr>
        <w:contextualSpacing/>
        <w:jc w:val="center"/>
        <w:rPr>
          <w:i/>
        </w:rPr>
      </w:pPr>
      <w:r w:rsidRPr="00696794">
        <w:rPr>
          <w:i/>
        </w:rPr>
        <w:t xml:space="preserve">Принят решением Думы Елизовского муниципального района от </w:t>
      </w:r>
      <w:r w:rsidR="0068089A">
        <w:rPr>
          <w:i/>
        </w:rPr>
        <w:t>18.07.2023</w:t>
      </w:r>
      <w:r w:rsidRPr="00696794">
        <w:rPr>
          <w:i/>
        </w:rPr>
        <w:t xml:space="preserve"> №</w:t>
      </w:r>
      <w:r w:rsidR="0068089A">
        <w:rPr>
          <w:i/>
        </w:rPr>
        <w:t xml:space="preserve"> 1866</w:t>
      </w:r>
    </w:p>
    <w:p w:rsidR="001E30B8" w:rsidRPr="00370008" w:rsidRDefault="001E30B8" w:rsidP="001E30B8">
      <w:pPr>
        <w:jc w:val="center"/>
        <w:rPr>
          <w:b/>
          <w:sz w:val="28"/>
          <w:szCs w:val="28"/>
        </w:rPr>
      </w:pPr>
    </w:p>
    <w:p w:rsidR="001E30B8" w:rsidRPr="00370008" w:rsidRDefault="003A0031" w:rsidP="001E30B8">
      <w:pPr>
        <w:ind w:firstLine="851"/>
        <w:jc w:val="both"/>
        <w:rPr>
          <w:sz w:val="28"/>
          <w:szCs w:val="28"/>
        </w:rPr>
      </w:pPr>
      <w:r w:rsidRPr="0068089A">
        <w:rPr>
          <w:b/>
          <w:sz w:val="28"/>
          <w:szCs w:val="28"/>
        </w:rPr>
        <w:t>Статья 1.</w:t>
      </w:r>
      <w:r w:rsidRPr="00370008">
        <w:rPr>
          <w:sz w:val="28"/>
          <w:szCs w:val="28"/>
        </w:rPr>
        <w:t xml:space="preserve"> </w:t>
      </w:r>
      <w:r w:rsidR="001E30B8" w:rsidRPr="00370008">
        <w:rPr>
          <w:sz w:val="28"/>
          <w:szCs w:val="28"/>
        </w:rPr>
        <w:t xml:space="preserve">Внести </w:t>
      </w:r>
      <w:r w:rsidR="00036146">
        <w:rPr>
          <w:sz w:val="28"/>
          <w:szCs w:val="28"/>
        </w:rPr>
        <w:t>в нормативный правовой акт «</w:t>
      </w:r>
      <w:r w:rsidR="004567A5" w:rsidRPr="004567A5">
        <w:rPr>
          <w:sz w:val="28"/>
          <w:szCs w:val="28"/>
        </w:rPr>
        <w:t>Порядок определения размера арендной платы за земельные участки, находящиеся в собственности Елизовского муниципального района, и на которых расположены здания, строения, сооружения, а также предоставленные в аренду без торгов для целей, не связанных со строительством</w:t>
      </w:r>
      <w:r w:rsidR="00036146">
        <w:rPr>
          <w:sz w:val="28"/>
          <w:szCs w:val="28"/>
        </w:rPr>
        <w:t>»</w:t>
      </w:r>
      <w:r w:rsidR="00040D48" w:rsidRPr="00370008">
        <w:rPr>
          <w:sz w:val="28"/>
          <w:szCs w:val="28"/>
        </w:rPr>
        <w:t xml:space="preserve">, </w:t>
      </w:r>
      <w:r w:rsidR="004567A5">
        <w:rPr>
          <w:sz w:val="28"/>
          <w:szCs w:val="28"/>
        </w:rPr>
        <w:t>принятый</w:t>
      </w:r>
      <w:r w:rsidR="00040D48" w:rsidRPr="00370008">
        <w:rPr>
          <w:sz w:val="28"/>
          <w:szCs w:val="28"/>
        </w:rPr>
        <w:t xml:space="preserve"> решением Думы Елизовского муниципального района от </w:t>
      </w:r>
      <w:r w:rsidR="00C31329">
        <w:rPr>
          <w:sz w:val="28"/>
          <w:szCs w:val="28"/>
        </w:rPr>
        <w:t>10.10.2017</w:t>
      </w:r>
      <w:r w:rsidR="001F01F9" w:rsidRPr="00370008">
        <w:rPr>
          <w:sz w:val="28"/>
          <w:szCs w:val="28"/>
        </w:rPr>
        <w:t xml:space="preserve"> № </w:t>
      </w:r>
      <w:r w:rsidR="00C31329">
        <w:rPr>
          <w:sz w:val="28"/>
          <w:szCs w:val="28"/>
        </w:rPr>
        <w:t>104</w:t>
      </w:r>
      <w:r w:rsidR="004567A5">
        <w:rPr>
          <w:sz w:val="28"/>
          <w:szCs w:val="28"/>
        </w:rPr>
        <w:t>4</w:t>
      </w:r>
      <w:r w:rsidR="005C610F" w:rsidRPr="00370008">
        <w:rPr>
          <w:sz w:val="28"/>
          <w:szCs w:val="28"/>
        </w:rPr>
        <w:t xml:space="preserve"> </w:t>
      </w:r>
      <w:r w:rsidR="001E30B8" w:rsidRPr="00370008">
        <w:rPr>
          <w:sz w:val="28"/>
          <w:szCs w:val="28"/>
        </w:rPr>
        <w:t xml:space="preserve">(далее по тексту – </w:t>
      </w:r>
      <w:r w:rsidR="00040D48" w:rsidRPr="00370008">
        <w:rPr>
          <w:sz w:val="28"/>
          <w:szCs w:val="28"/>
        </w:rPr>
        <w:t>Порядок</w:t>
      </w:r>
      <w:r w:rsidR="001E30B8" w:rsidRPr="00370008">
        <w:rPr>
          <w:sz w:val="28"/>
          <w:szCs w:val="28"/>
        </w:rPr>
        <w:t>)</w:t>
      </w:r>
      <w:r w:rsidR="008E41E1">
        <w:rPr>
          <w:sz w:val="28"/>
          <w:szCs w:val="28"/>
        </w:rPr>
        <w:t>,</w:t>
      </w:r>
      <w:r w:rsidR="001E30B8" w:rsidRPr="00370008">
        <w:rPr>
          <w:sz w:val="28"/>
          <w:szCs w:val="28"/>
        </w:rPr>
        <w:t xml:space="preserve"> следующие изменения:</w:t>
      </w:r>
    </w:p>
    <w:p w:rsidR="006B6932" w:rsidRDefault="00036146" w:rsidP="006B69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асть 13 Порядка изложить в следующей редакции</w:t>
      </w:r>
      <w:r w:rsidR="006B6932">
        <w:rPr>
          <w:sz w:val="28"/>
          <w:szCs w:val="28"/>
        </w:rPr>
        <w:t>:</w:t>
      </w:r>
    </w:p>
    <w:p w:rsidR="00036146" w:rsidRDefault="00036146" w:rsidP="000361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3.</w:t>
      </w:r>
      <w:r w:rsidRPr="006B6932">
        <w:rPr>
          <w:sz w:val="28"/>
          <w:szCs w:val="28"/>
        </w:rPr>
        <w:t xml:space="preserve"> </w:t>
      </w:r>
      <w:r w:rsidRPr="007777B6">
        <w:rPr>
          <w:sz w:val="28"/>
          <w:szCs w:val="28"/>
        </w:rPr>
        <w:t xml:space="preserve">Годовая арендная плата за земельный участок, </w:t>
      </w:r>
      <w:r w:rsidRPr="00722A91">
        <w:rPr>
          <w:sz w:val="28"/>
          <w:szCs w:val="28"/>
        </w:rPr>
        <w:t xml:space="preserve">расположенный в границах территории опережающего </w:t>
      </w:r>
      <w:r>
        <w:rPr>
          <w:sz w:val="28"/>
          <w:szCs w:val="28"/>
        </w:rPr>
        <w:t>развития «</w:t>
      </w:r>
      <w:r w:rsidRPr="00722A91">
        <w:rPr>
          <w:sz w:val="28"/>
          <w:szCs w:val="28"/>
        </w:rPr>
        <w:t>Камчатка</w:t>
      </w:r>
      <w:r>
        <w:rPr>
          <w:sz w:val="28"/>
          <w:szCs w:val="28"/>
        </w:rPr>
        <w:t>»</w:t>
      </w:r>
      <w:r w:rsidRPr="00722A91">
        <w:rPr>
          <w:sz w:val="28"/>
          <w:szCs w:val="28"/>
        </w:rPr>
        <w:t xml:space="preserve"> (далее - ТОР </w:t>
      </w:r>
      <w:r>
        <w:rPr>
          <w:sz w:val="28"/>
          <w:szCs w:val="28"/>
        </w:rPr>
        <w:t>«</w:t>
      </w:r>
      <w:r w:rsidRPr="00722A91">
        <w:rPr>
          <w:sz w:val="28"/>
          <w:szCs w:val="28"/>
        </w:rPr>
        <w:t>Камчатка</w:t>
      </w:r>
      <w:r>
        <w:rPr>
          <w:sz w:val="28"/>
          <w:szCs w:val="28"/>
        </w:rPr>
        <w:t>»</w:t>
      </w:r>
      <w:r w:rsidRPr="00722A91">
        <w:rPr>
          <w:sz w:val="28"/>
          <w:szCs w:val="28"/>
        </w:rPr>
        <w:t>), устанавливается в размере</w:t>
      </w:r>
      <w:r w:rsidRPr="00722A91">
        <w:t xml:space="preserve"> </w:t>
      </w:r>
      <w:r w:rsidRPr="00722A91">
        <w:rPr>
          <w:sz w:val="28"/>
          <w:szCs w:val="28"/>
        </w:rPr>
        <w:t xml:space="preserve">0,002% от кадастровой стоимости земельного участка, предоставленного управляющей компании в соответствии с Федеральным законом от 29.12.2014 </w:t>
      </w:r>
      <w:r>
        <w:rPr>
          <w:sz w:val="28"/>
          <w:szCs w:val="28"/>
        </w:rPr>
        <w:t>№ 473-ФЗ «</w:t>
      </w:r>
      <w:r w:rsidRPr="00722A91">
        <w:rPr>
          <w:sz w:val="28"/>
          <w:szCs w:val="28"/>
        </w:rPr>
        <w:t xml:space="preserve">О территориях опережающего </w:t>
      </w:r>
      <w:r>
        <w:rPr>
          <w:sz w:val="28"/>
          <w:szCs w:val="28"/>
        </w:rPr>
        <w:t>развития в Российской Федерации»</w:t>
      </w:r>
      <w:r w:rsidRPr="00722A9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42B58" w:rsidRPr="00370008" w:rsidRDefault="00442B58" w:rsidP="006B6932">
      <w:pPr>
        <w:ind w:firstLine="851"/>
        <w:jc w:val="both"/>
        <w:rPr>
          <w:sz w:val="28"/>
          <w:szCs w:val="28"/>
        </w:rPr>
      </w:pPr>
    </w:p>
    <w:p w:rsidR="00F10BB0" w:rsidRPr="00F10BB0" w:rsidRDefault="003A0031" w:rsidP="00F10BB0">
      <w:pPr>
        <w:ind w:firstLine="851"/>
        <w:jc w:val="both"/>
        <w:rPr>
          <w:sz w:val="28"/>
          <w:szCs w:val="28"/>
        </w:rPr>
      </w:pPr>
      <w:r w:rsidRPr="0068089A">
        <w:rPr>
          <w:b/>
          <w:sz w:val="28"/>
          <w:szCs w:val="28"/>
        </w:rPr>
        <w:t>Статья 2.</w:t>
      </w:r>
      <w:r w:rsidRPr="00370008">
        <w:rPr>
          <w:sz w:val="28"/>
          <w:szCs w:val="28"/>
        </w:rPr>
        <w:t xml:space="preserve"> Настоящий нормативный правовой акт вступает в силу </w:t>
      </w:r>
      <w:r w:rsidR="002F459E" w:rsidRPr="00370008">
        <w:rPr>
          <w:sz w:val="28"/>
          <w:szCs w:val="28"/>
        </w:rPr>
        <w:t xml:space="preserve">после </w:t>
      </w:r>
      <w:r w:rsidRPr="00370008">
        <w:rPr>
          <w:sz w:val="28"/>
          <w:szCs w:val="28"/>
        </w:rPr>
        <w:t xml:space="preserve">его </w:t>
      </w:r>
      <w:r w:rsidR="006B6932">
        <w:rPr>
          <w:sz w:val="28"/>
          <w:szCs w:val="28"/>
        </w:rPr>
        <w:t xml:space="preserve">официального </w:t>
      </w:r>
      <w:r w:rsidRPr="00370008">
        <w:rPr>
          <w:sz w:val="28"/>
          <w:szCs w:val="28"/>
        </w:rPr>
        <w:t>опубликования</w:t>
      </w:r>
      <w:r w:rsidR="006B6932">
        <w:rPr>
          <w:sz w:val="28"/>
          <w:szCs w:val="28"/>
        </w:rPr>
        <w:t xml:space="preserve"> (обнародования)</w:t>
      </w:r>
      <w:r w:rsidR="00F10BB0" w:rsidRPr="00F10BB0">
        <w:rPr>
          <w:sz w:val="28"/>
          <w:szCs w:val="28"/>
        </w:rPr>
        <w:t>.</w:t>
      </w:r>
    </w:p>
    <w:p w:rsidR="006E4F89" w:rsidRPr="00370008" w:rsidRDefault="006E4F89" w:rsidP="001D2722">
      <w:pPr>
        <w:ind w:firstLine="851"/>
        <w:jc w:val="both"/>
        <w:rPr>
          <w:sz w:val="28"/>
          <w:szCs w:val="28"/>
        </w:rPr>
      </w:pPr>
    </w:p>
    <w:p w:rsidR="00CE13B1" w:rsidRPr="00370008" w:rsidRDefault="00CE13B1" w:rsidP="00826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037D" w:rsidRDefault="00D5037D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13B1" w:rsidRPr="00370008" w:rsidRDefault="007C0972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D5037D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="00CE13B1" w:rsidRPr="00370008">
        <w:rPr>
          <w:rFonts w:eastAsiaTheme="minorHAnsi"/>
          <w:sz w:val="28"/>
          <w:szCs w:val="28"/>
          <w:lang w:eastAsia="en-US"/>
        </w:rPr>
        <w:t xml:space="preserve"> Елизовского </w:t>
      </w:r>
    </w:p>
    <w:p w:rsidR="00F465AE" w:rsidRDefault="00370008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036146">
        <w:rPr>
          <w:rFonts w:eastAsiaTheme="minorHAnsi"/>
          <w:sz w:val="28"/>
          <w:szCs w:val="28"/>
          <w:lang w:eastAsia="en-US"/>
        </w:rPr>
        <w:t xml:space="preserve"> </w:t>
      </w:r>
      <w:r w:rsidR="00FB21EE">
        <w:rPr>
          <w:rFonts w:eastAsiaTheme="minorHAnsi"/>
          <w:sz w:val="28"/>
          <w:szCs w:val="28"/>
          <w:lang w:eastAsia="en-US"/>
        </w:rPr>
        <w:t xml:space="preserve"> </w:t>
      </w:r>
      <w:r w:rsidR="00036146">
        <w:rPr>
          <w:rFonts w:eastAsiaTheme="minorHAnsi"/>
          <w:sz w:val="28"/>
          <w:szCs w:val="28"/>
          <w:lang w:eastAsia="en-US"/>
        </w:rPr>
        <w:t xml:space="preserve">     С.Н. Тюлькин</w:t>
      </w:r>
    </w:p>
    <w:p w:rsidR="0068089A" w:rsidRDefault="0068089A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089A" w:rsidRDefault="0068089A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089A" w:rsidRDefault="0068089A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06647E">
        <w:rPr>
          <w:rFonts w:eastAsiaTheme="minorHAnsi"/>
          <w:sz w:val="28"/>
          <w:szCs w:val="28"/>
          <w:lang w:eastAsia="en-US"/>
        </w:rPr>
        <w:t>18.07.</w:t>
      </w:r>
      <w:r>
        <w:rPr>
          <w:rFonts w:eastAsiaTheme="minorHAnsi"/>
          <w:sz w:val="28"/>
          <w:szCs w:val="28"/>
          <w:lang w:eastAsia="en-US"/>
        </w:rPr>
        <w:t>2023 г.</w:t>
      </w:r>
    </w:p>
    <w:p w:rsidR="0068089A" w:rsidRDefault="0068089A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089A" w:rsidRDefault="0006647E" w:rsidP="00CE13B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344</w:t>
      </w:r>
      <w:bookmarkStart w:id="0" w:name="_GoBack"/>
      <w:bookmarkEnd w:id="0"/>
    </w:p>
    <w:sectPr w:rsidR="0068089A" w:rsidSect="0068089A">
      <w:footerReference w:type="even" r:id="rId8"/>
      <w:footerReference w:type="default" r:id="rId9"/>
      <w:pgSz w:w="11906" w:h="16838"/>
      <w:pgMar w:top="851" w:right="849" w:bottom="568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A7" w:rsidRDefault="00B24CA7" w:rsidP="006F65CE">
      <w:r>
        <w:separator/>
      </w:r>
    </w:p>
  </w:endnote>
  <w:endnote w:type="continuationSeparator" w:id="0">
    <w:p w:rsidR="00B24CA7" w:rsidRDefault="00B24CA7" w:rsidP="006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08" w:rsidRDefault="00476D28" w:rsidP="001F01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00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008" w:rsidRDefault="00370008" w:rsidP="001F01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08" w:rsidRDefault="00370008" w:rsidP="001F01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A7" w:rsidRDefault="00B24CA7" w:rsidP="006F65CE">
      <w:r>
        <w:separator/>
      </w:r>
    </w:p>
  </w:footnote>
  <w:footnote w:type="continuationSeparator" w:id="0">
    <w:p w:rsidR="00B24CA7" w:rsidRDefault="00B24CA7" w:rsidP="006F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B8"/>
    <w:rsid w:val="00005B9A"/>
    <w:rsid w:val="000164F5"/>
    <w:rsid w:val="00022C8F"/>
    <w:rsid w:val="00036146"/>
    <w:rsid w:val="00040D48"/>
    <w:rsid w:val="00062F67"/>
    <w:rsid w:val="0006647E"/>
    <w:rsid w:val="0006700F"/>
    <w:rsid w:val="00075278"/>
    <w:rsid w:val="0007762D"/>
    <w:rsid w:val="0008564D"/>
    <w:rsid w:val="000A1C6E"/>
    <w:rsid w:val="000B7D0E"/>
    <w:rsid w:val="000C1AEA"/>
    <w:rsid w:val="000C7234"/>
    <w:rsid w:val="00104846"/>
    <w:rsid w:val="001057F1"/>
    <w:rsid w:val="00132EB1"/>
    <w:rsid w:val="001816CB"/>
    <w:rsid w:val="00190119"/>
    <w:rsid w:val="00193813"/>
    <w:rsid w:val="001943A7"/>
    <w:rsid w:val="001A08E8"/>
    <w:rsid w:val="001A547E"/>
    <w:rsid w:val="001B086B"/>
    <w:rsid w:val="001C18C8"/>
    <w:rsid w:val="001D2722"/>
    <w:rsid w:val="001D6A5D"/>
    <w:rsid w:val="001E0DA4"/>
    <w:rsid w:val="001E30B8"/>
    <w:rsid w:val="001F01F9"/>
    <w:rsid w:val="001F0B4E"/>
    <w:rsid w:val="0021423B"/>
    <w:rsid w:val="00214D5D"/>
    <w:rsid w:val="00257298"/>
    <w:rsid w:val="002573FC"/>
    <w:rsid w:val="002D7CEA"/>
    <w:rsid w:val="002E037B"/>
    <w:rsid w:val="002F459E"/>
    <w:rsid w:val="00326182"/>
    <w:rsid w:val="00336477"/>
    <w:rsid w:val="00340039"/>
    <w:rsid w:val="00353FBC"/>
    <w:rsid w:val="003556C4"/>
    <w:rsid w:val="0035651A"/>
    <w:rsid w:val="00370008"/>
    <w:rsid w:val="0038335B"/>
    <w:rsid w:val="0039482A"/>
    <w:rsid w:val="00397408"/>
    <w:rsid w:val="003A0031"/>
    <w:rsid w:val="003A314E"/>
    <w:rsid w:val="003A6DFF"/>
    <w:rsid w:val="00403A8F"/>
    <w:rsid w:val="00404C17"/>
    <w:rsid w:val="00422BC7"/>
    <w:rsid w:val="00442B58"/>
    <w:rsid w:val="00445ABF"/>
    <w:rsid w:val="004567A5"/>
    <w:rsid w:val="0045779F"/>
    <w:rsid w:val="00467CB9"/>
    <w:rsid w:val="00476D28"/>
    <w:rsid w:val="004846A7"/>
    <w:rsid w:val="0049708A"/>
    <w:rsid w:val="004A4891"/>
    <w:rsid w:val="004A65F4"/>
    <w:rsid w:val="004C3CC3"/>
    <w:rsid w:val="004D2725"/>
    <w:rsid w:val="00564FBD"/>
    <w:rsid w:val="0057526F"/>
    <w:rsid w:val="00586F78"/>
    <w:rsid w:val="005A7212"/>
    <w:rsid w:val="005B14BB"/>
    <w:rsid w:val="005C610F"/>
    <w:rsid w:val="005F0A50"/>
    <w:rsid w:val="00601E93"/>
    <w:rsid w:val="00641E4C"/>
    <w:rsid w:val="00647B4C"/>
    <w:rsid w:val="00651020"/>
    <w:rsid w:val="00667CEB"/>
    <w:rsid w:val="006742EE"/>
    <w:rsid w:val="0068089A"/>
    <w:rsid w:val="006B68DA"/>
    <w:rsid w:val="006B6932"/>
    <w:rsid w:val="006C17A8"/>
    <w:rsid w:val="006C48F2"/>
    <w:rsid w:val="006E4F89"/>
    <w:rsid w:val="006E69B0"/>
    <w:rsid w:val="006F121B"/>
    <w:rsid w:val="006F65CE"/>
    <w:rsid w:val="006F7425"/>
    <w:rsid w:val="00700B2D"/>
    <w:rsid w:val="007106C2"/>
    <w:rsid w:val="00711B83"/>
    <w:rsid w:val="00727855"/>
    <w:rsid w:val="00731FD7"/>
    <w:rsid w:val="00787F2C"/>
    <w:rsid w:val="0079653B"/>
    <w:rsid w:val="007C0972"/>
    <w:rsid w:val="007D0E9E"/>
    <w:rsid w:val="007F1984"/>
    <w:rsid w:val="00813F7B"/>
    <w:rsid w:val="00826A45"/>
    <w:rsid w:val="00834A29"/>
    <w:rsid w:val="00861CF0"/>
    <w:rsid w:val="0087509C"/>
    <w:rsid w:val="008921A9"/>
    <w:rsid w:val="008E41E1"/>
    <w:rsid w:val="008E5D5B"/>
    <w:rsid w:val="008F157E"/>
    <w:rsid w:val="008F2980"/>
    <w:rsid w:val="009167EB"/>
    <w:rsid w:val="00925AEA"/>
    <w:rsid w:val="0097120A"/>
    <w:rsid w:val="00974A89"/>
    <w:rsid w:val="00993DB6"/>
    <w:rsid w:val="0099741C"/>
    <w:rsid w:val="009C1107"/>
    <w:rsid w:val="009D018D"/>
    <w:rsid w:val="009D0F91"/>
    <w:rsid w:val="009F37E1"/>
    <w:rsid w:val="00A01336"/>
    <w:rsid w:val="00A21946"/>
    <w:rsid w:val="00AB2282"/>
    <w:rsid w:val="00AC2AE0"/>
    <w:rsid w:val="00AC6392"/>
    <w:rsid w:val="00B00534"/>
    <w:rsid w:val="00B012ED"/>
    <w:rsid w:val="00B24CA7"/>
    <w:rsid w:val="00B277C9"/>
    <w:rsid w:val="00B516B1"/>
    <w:rsid w:val="00B57EFB"/>
    <w:rsid w:val="00B81DC8"/>
    <w:rsid w:val="00B82E2B"/>
    <w:rsid w:val="00B936E8"/>
    <w:rsid w:val="00BB30C3"/>
    <w:rsid w:val="00BE713A"/>
    <w:rsid w:val="00BF7211"/>
    <w:rsid w:val="00C138DF"/>
    <w:rsid w:val="00C31329"/>
    <w:rsid w:val="00C456A9"/>
    <w:rsid w:val="00C813BD"/>
    <w:rsid w:val="00C97F68"/>
    <w:rsid w:val="00CB230B"/>
    <w:rsid w:val="00CB5CD9"/>
    <w:rsid w:val="00CE13B1"/>
    <w:rsid w:val="00D03336"/>
    <w:rsid w:val="00D10057"/>
    <w:rsid w:val="00D162F1"/>
    <w:rsid w:val="00D5037D"/>
    <w:rsid w:val="00D85794"/>
    <w:rsid w:val="00D85E73"/>
    <w:rsid w:val="00D916B5"/>
    <w:rsid w:val="00D924AB"/>
    <w:rsid w:val="00E26D76"/>
    <w:rsid w:val="00E449C2"/>
    <w:rsid w:val="00E47174"/>
    <w:rsid w:val="00E52E06"/>
    <w:rsid w:val="00E74410"/>
    <w:rsid w:val="00EA79D8"/>
    <w:rsid w:val="00EB3C0A"/>
    <w:rsid w:val="00EB4C8C"/>
    <w:rsid w:val="00EC052C"/>
    <w:rsid w:val="00EC5D56"/>
    <w:rsid w:val="00ED4E73"/>
    <w:rsid w:val="00ED6F0A"/>
    <w:rsid w:val="00ED7A8D"/>
    <w:rsid w:val="00EE0637"/>
    <w:rsid w:val="00EE4547"/>
    <w:rsid w:val="00EF3321"/>
    <w:rsid w:val="00EF6094"/>
    <w:rsid w:val="00F10BB0"/>
    <w:rsid w:val="00F254E0"/>
    <w:rsid w:val="00F37AFC"/>
    <w:rsid w:val="00F465AE"/>
    <w:rsid w:val="00F554FA"/>
    <w:rsid w:val="00F63103"/>
    <w:rsid w:val="00F64E0E"/>
    <w:rsid w:val="00F75432"/>
    <w:rsid w:val="00F9220A"/>
    <w:rsid w:val="00FB21EE"/>
    <w:rsid w:val="00FC69AD"/>
    <w:rsid w:val="00FD3A5E"/>
    <w:rsid w:val="00FD5416"/>
    <w:rsid w:val="00FE00A5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233AB-CA74-45CB-AAD8-6E7FCAE2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link w:val="a7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465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rsid w:val="00F465AE"/>
    <w:pPr>
      <w:spacing w:after="120"/>
      <w:ind w:left="283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F465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Без интервала Знак"/>
    <w:link w:val="a6"/>
    <w:locked/>
    <w:rsid w:val="00F465A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74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04CB-71D7-49DD-9BBE-D11F433F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svd</cp:lastModifiedBy>
  <cp:revision>8</cp:revision>
  <cp:lastPrinted>2023-07-17T23:39:00Z</cp:lastPrinted>
  <dcterms:created xsi:type="dcterms:W3CDTF">2023-07-17T04:37:00Z</dcterms:created>
  <dcterms:modified xsi:type="dcterms:W3CDTF">2023-07-31T00:21:00Z</dcterms:modified>
</cp:coreProperties>
</file>